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5FB7" w14:textId="30679D70" w:rsidR="004717FE" w:rsidRDefault="004E5B13" w:rsidP="00590729">
      <w:pPr>
        <w:spacing w:after="0"/>
        <w:rPr>
          <w:b/>
          <w:sz w:val="32"/>
          <w:szCs w:val="32"/>
        </w:rPr>
      </w:pPr>
      <w:r>
        <w:rPr>
          <w:b/>
          <w:sz w:val="32"/>
          <w:szCs w:val="32"/>
        </w:rPr>
        <w:t xml:space="preserve">Psychodynamic Formulation: </w:t>
      </w:r>
      <w:r w:rsidR="004717FE">
        <w:rPr>
          <w:b/>
          <w:sz w:val="32"/>
          <w:szCs w:val="32"/>
        </w:rPr>
        <w:t>Developing Hypotheses</w:t>
      </w:r>
      <w:r w:rsidR="00B717AD">
        <w:rPr>
          <w:b/>
          <w:sz w:val="32"/>
          <w:szCs w:val="32"/>
        </w:rPr>
        <w:t xml:space="preserve"> About Defenses, Conflicts, and Personality Organizations</w:t>
      </w:r>
    </w:p>
    <w:p w14:paraId="3B11F8CD" w14:textId="77777777" w:rsidR="00B717AD" w:rsidRDefault="00B717AD" w:rsidP="00C16C45">
      <w:pPr>
        <w:spacing w:after="0"/>
        <w:rPr>
          <w:b/>
          <w:sz w:val="32"/>
          <w:szCs w:val="32"/>
        </w:rPr>
      </w:pPr>
    </w:p>
    <w:p w14:paraId="0044CF3F" w14:textId="2677474B" w:rsidR="00613C6F" w:rsidRDefault="004717FE" w:rsidP="00C16C45">
      <w:pPr>
        <w:spacing w:after="0"/>
      </w:pPr>
      <w:r>
        <w:t>In order to help patient</w:t>
      </w:r>
      <w:r w:rsidR="008E0E4A">
        <w:t>s</w:t>
      </w:r>
      <w:bookmarkStart w:id="0" w:name="_GoBack"/>
      <w:bookmarkEnd w:id="0"/>
      <w:r>
        <w:t xml:space="preserve"> develop better mechanisms of coping with challenging </w:t>
      </w:r>
      <w:r w:rsidR="00613C6F">
        <w:t>dynamics (</w:t>
      </w:r>
      <w:r>
        <w:t>drives, ideas, thoughts, feelings, and conflicts</w:t>
      </w:r>
      <w:r w:rsidR="00613C6F">
        <w:t>)</w:t>
      </w:r>
      <w:r>
        <w:t xml:space="preserve">, psychodynamic formulation focuses on </w:t>
      </w:r>
      <w:r w:rsidR="00613C6F">
        <w:t xml:space="preserve">developing and testing hypotheses about the function of symptoms (symptom formation) as an attempt (defense) against these dynamics. Contextual information from the patient’s history </w:t>
      </w:r>
      <w:r w:rsidR="00B717AD">
        <w:t>is</w:t>
      </w:r>
      <w:r w:rsidR="00613C6F">
        <w:t xml:space="preserve"> necessary to </w:t>
      </w:r>
      <w:r w:rsidR="00B717AD">
        <w:t>develop</w:t>
      </w:r>
      <w:r w:rsidR="00613C6F">
        <w:t xml:space="preserve"> these hypotheses. </w:t>
      </w:r>
    </w:p>
    <w:p w14:paraId="0F342049" w14:textId="77777777" w:rsidR="00C16C45" w:rsidRDefault="00C16C45" w:rsidP="00C16C45">
      <w:pPr>
        <w:spacing w:after="0"/>
      </w:pPr>
    </w:p>
    <w:p w14:paraId="06A7D50C" w14:textId="6FA4EA46" w:rsidR="00083262" w:rsidRPr="00083262" w:rsidRDefault="00083262" w:rsidP="00C16C45">
      <w:pPr>
        <w:spacing w:after="0"/>
        <w:rPr>
          <w:b/>
          <w:sz w:val="28"/>
        </w:rPr>
      </w:pPr>
      <w:r w:rsidRPr="00083262">
        <w:rPr>
          <w:b/>
          <w:sz w:val="28"/>
        </w:rPr>
        <w:t>Case 1: Jason</w:t>
      </w:r>
    </w:p>
    <w:p w14:paraId="5DC738E8" w14:textId="3E8842CF" w:rsidR="00C16C45" w:rsidRPr="00E6111C" w:rsidRDefault="004C6726" w:rsidP="00C16C45">
      <w:pPr>
        <w:spacing w:after="0"/>
        <w:rPr>
          <w:b/>
        </w:rPr>
      </w:pPr>
      <w:r>
        <w:rPr>
          <w:b/>
        </w:rPr>
        <w:t xml:space="preserve">1. </w:t>
      </w:r>
      <w:r w:rsidR="008B6336">
        <w:rPr>
          <w:b/>
        </w:rPr>
        <w:t>Develop</w:t>
      </w:r>
      <w:r w:rsidR="00B717AD">
        <w:rPr>
          <w:b/>
        </w:rPr>
        <w:t>ing</w:t>
      </w:r>
      <w:r w:rsidR="008B6336">
        <w:rPr>
          <w:b/>
        </w:rPr>
        <w:t xml:space="preserve"> h</w:t>
      </w:r>
      <w:r w:rsidR="00A811C1">
        <w:rPr>
          <w:b/>
        </w:rPr>
        <w:t>ypotheses about defenses</w:t>
      </w:r>
      <w:r w:rsidR="00BA173E">
        <w:rPr>
          <w:b/>
        </w:rPr>
        <w:t xml:space="preserve"> </w:t>
      </w:r>
    </w:p>
    <w:p w14:paraId="5EF2DF0C" w14:textId="3E9753F3" w:rsidR="00547C43" w:rsidRPr="00D51F2E" w:rsidRDefault="00165628" w:rsidP="00D51F2E">
      <w:pPr>
        <w:spacing w:after="0"/>
      </w:pPr>
      <w:r>
        <w:t xml:space="preserve">Jason </w:t>
      </w:r>
      <w:r w:rsidR="00974E2D">
        <w:t xml:space="preserve">is a CEO of a corporation. He presents to therapy because he </w:t>
      </w:r>
      <w:r>
        <w:t>frequently gets into interpersona</w:t>
      </w:r>
      <w:r w:rsidR="00D51B12">
        <w:t>l conflict</w:t>
      </w:r>
      <w:r w:rsidR="00974E2D">
        <w:t xml:space="preserve"> with his employees due to feeling </w:t>
      </w:r>
      <w:r>
        <w:t xml:space="preserve">frustrated with their </w:t>
      </w:r>
      <w:r w:rsidR="00D51B12">
        <w:t>perceived</w:t>
      </w:r>
      <w:r>
        <w:t xml:space="preserve"> lack of efficiency and follow-through of his requests. He expresses this frustration</w:t>
      </w:r>
      <w:r w:rsidR="00974E2D">
        <w:t xml:space="preserve"> </w:t>
      </w:r>
      <w:r w:rsidR="00D51B12">
        <w:t>publicly</w:t>
      </w:r>
      <w:r w:rsidR="00974E2D">
        <w:t xml:space="preserve">. </w:t>
      </w:r>
      <w:r w:rsidR="00D51F2E">
        <w:t xml:space="preserve">He was encouraged to come to therapy by his wife after not going to work for a week, complaining about feeling empty and in a “bad mood.” In the first session he reports that preceding his absence from work, he had received </w:t>
      </w:r>
      <w:r w:rsidR="00974E2D">
        <w:t xml:space="preserve">feedback from one of his </w:t>
      </w:r>
      <w:r w:rsidR="00D51F2E">
        <w:t>employees (a manager)</w:t>
      </w:r>
      <w:r w:rsidR="00974E2D">
        <w:t xml:space="preserve"> </w:t>
      </w:r>
      <w:r w:rsidR="001E1DEA">
        <w:t xml:space="preserve">that his confrontative style might </w:t>
      </w:r>
      <w:r w:rsidR="00547C43">
        <w:t xml:space="preserve">contribute to </w:t>
      </w:r>
      <w:r w:rsidR="00D51B12">
        <w:t>decreased</w:t>
      </w:r>
      <w:r w:rsidR="00547C43">
        <w:t xml:space="preserve"> productivity</w:t>
      </w:r>
      <w:r w:rsidR="00D51B12">
        <w:t xml:space="preserve"> of his employees</w:t>
      </w:r>
      <w:r w:rsidR="00547C43">
        <w:t xml:space="preserve">. Jason </w:t>
      </w:r>
      <w:r w:rsidR="00D51B12">
        <w:t>reacted</w:t>
      </w:r>
      <w:r w:rsidR="000944AD">
        <w:t xml:space="preserve"> to this by stating how “</w:t>
      </w:r>
      <w:r w:rsidR="00636A8C">
        <w:t>ridiculous</w:t>
      </w:r>
      <w:r w:rsidR="000944AD">
        <w:t xml:space="preserve">” this observation was.  </w:t>
      </w:r>
    </w:p>
    <w:p w14:paraId="008B2575" w14:textId="52A4745A" w:rsidR="00D51F2E" w:rsidRDefault="00D51F2E" w:rsidP="00083262">
      <w:pPr>
        <w:pStyle w:val="ListParagraph"/>
        <w:numPr>
          <w:ilvl w:val="0"/>
          <w:numId w:val="6"/>
        </w:numPr>
        <w:spacing w:after="0"/>
        <w:rPr>
          <w:i/>
        </w:rPr>
      </w:pPr>
      <w:r w:rsidRPr="00636A8C">
        <w:rPr>
          <w:i/>
        </w:rPr>
        <w:t>Presenting</w:t>
      </w:r>
      <w:r>
        <w:rPr>
          <w:i/>
        </w:rPr>
        <w:t xml:space="preserve"> (concerns)</w:t>
      </w:r>
      <w:r w:rsidRPr="00636A8C">
        <w:rPr>
          <w:i/>
        </w:rPr>
        <w:t xml:space="preserve">: </w:t>
      </w:r>
      <w:r w:rsidR="003E3015">
        <w:rPr>
          <w:i/>
        </w:rPr>
        <w:t xml:space="preserve"> </w:t>
      </w:r>
      <w:r w:rsidRPr="00636A8C">
        <w:rPr>
          <w:i/>
        </w:rPr>
        <w:t xml:space="preserve"> </w:t>
      </w:r>
    </w:p>
    <w:p w14:paraId="5DEA6BFC" w14:textId="77777777" w:rsidR="003E3015" w:rsidRDefault="00547C43" w:rsidP="00083262">
      <w:pPr>
        <w:pStyle w:val="ListParagraph"/>
        <w:numPr>
          <w:ilvl w:val="0"/>
          <w:numId w:val="6"/>
        </w:numPr>
        <w:spacing w:after="0"/>
        <w:rPr>
          <w:i/>
        </w:rPr>
      </w:pPr>
      <w:r w:rsidRPr="00636A8C">
        <w:rPr>
          <w:i/>
        </w:rPr>
        <w:t>Precipitating</w:t>
      </w:r>
      <w:r w:rsidR="00B717AD">
        <w:rPr>
          <w:i/>
        </w:rPr>
        <w:t xml:space="preserve"> (triggers)</w:t>
      </w:r>
      <w:r w:rsidRPr="00636A8C">
        <w:rPr>
          <w:i/>
        </w:rPr>
        <w:t xml:space="preserve">: </w:t>
      </w:r>
    </w:p>
    <w:p w14:paraId="656B220D" w14:textId="053D824F" w:rsidR="00547C43" w:rsidRPr="003E3015" w:rsidRDefault="003E3015" w:rsidP="003E3015">
      <w:pPr>
        <w:spacing w:after="0"/>
        <w:rPr>
          <w:i/>
        </w:rPr>
      </w:pPr>
      <w:r w:rsidRPr="003E3015">
        <w:rPr>
          <w:i/>
        </w:rPr>
        <w:t xml:space="preserve"> </w:t>
      </w:r>
      <w:r w:rsidR="00547C43" w:rsidRPr="003E3015">
        <w:rPr>
          <w:i/>
        </w:rPr>
        <w:t xml:space="preserve"> </w:t>
      </w:r>
    </w:p>
    <w:p w14:paraId="4D0C2B7C" w14:textId="6056E916" w:rsidR="001E1DEA" w:rsidRDefault="002B1A46" w:rsidP="005D1F09">
      <w:pPr>
        <w:pStyle w:val="ListParagraph"/>
        <w:numPr>
          <w:ilvl w:val="0"/>
          <w:numId w:val="6"/>
        </w:numPr>
        <w:spacing w:after="0"/>
        <w:rPr>
          <w:i/>
        </w:rPr>
      </w:pPr>
      <w:r>
        <w:rPr>
          <w:i/>
        </w:rPr>
        <w:t>Perpetuating</w:t>
      </w:r>
      <w:r w:rsidR="00B717AD">
        <w:rPr>
          <w:i/>
        </w:rPr>
        <w:t xml:space="preserve"> </w:t>
      </w:r>
      <w:r w:rsidR="005D1F09">
        <w:rPr>
          <w:i/>
        </w:rPr>
        <w:t>(defenses)</w:t>
      </w:r>
      <w:r w:rsidR="00547C43" w:rsidRPr="005D1F09">
        <w:rPr>
          <w:i/>
        </w:rPr>
        <w:t xml:space="preserve">: </w:t>
      </w:r>
      <w:r w:rsidR="003E3015">
        <w:rPr>
          <w:i/>
        </w:rPr>
        <w:t xml:space="preserve"> </w:t>
      </w:r>
    </w:p>
    <w:p w14:paraId="286FFBD6" w14:textId="77777777" w:rsidR="003E3015" w:rsidRDefault="003E3015" w:rsidP="003E3015">
      <w:pPr>
        <w:spacing w:after="0"/>
        <w:rPr>
          <w:i/>
        </w:rPr>
      </w:pPr>
    </w:p>
    <w:p w14:paraId="22BAEA1E" w14:textId="77777777" w:rsidR="003E3015" w:rsidRPr="003E3015" w:rsidRDefault="003E3015" w:rsidP="003E3015">
      <w:pPr>
        <w:spacing w:after="0"/>
        <w:rPr>
          <w:i/>
        </w:rPr>
      </w:pPr>
    </w:p>
    <w:p w14:paraId="38FB7570" w14:textId="77777777" w:rsidR="001E1DEA" w:rsidRDefault="001E1DEA" w:rsidP="001E1DEA">
      <w:pPr>
        <w:spacing w:after="0"/>
      </w:pPr>
    </w:p>
    <w:p w14:paraId="6F3F6992" w14:textId="458159C9" w:rsidR="00C16C45" w:rsidRPr="00E6111C" w:rsidRDefault="004C6726" w:rsidP="00C16C45">
      <w:pPr>
        <w:spacing w:after="0"/>
        <w:rPr>
          <w:b/>
        </w:rPr>
      </w:pPr>
      <w:r>
        <w:rPr>
          <w:b/>
        </w:rPr>
        <w:t xml:space="preserve">2. </w:t>
      </w:r>
      <w:r w:rsidR="00B717AD">
        <w:rPr>
          <w:b/>
        </w:rPr>
        <w:t>Developing hypotheses about i</w:t>
      </w:r>
      <w:r w:rsidR="004E5B13">
        <w:rPr>
          <w:b/>
        </w:rPr>
        <w:t>nternal conflicts</w:t>
      </w:r>
    </w:p>
    <w:p w14:paraId="6EC1E844" w14:textId="2EFD379E" w:rsidR="00C16C45" w:rsidRDefault="00D51B12" w:rsidP="00083262">
      <w:pPr>
        <w:spacing w:after="0"/>
      </w:pPr>
      <w:r>
        <w:t>The initial assessment suggests</w:t>
      </w:r>
      <w:r w:rsidR="000944AD">
        <w:t xml:space="preserve"> that</w:t>
      </w:r>
      <w:r w:rsidR="00547C43">
        <w:t xml:space="preserve"> Jason </w:t>
      </w:r>
      <w:r w:rsidR="000944AD">
        <w:t xml:space="preserve">grew up </w:t>
      </w:r>
      <w:r w:rsidR="00636A8C">
        <w:t xml:space="preserve">in an environment where he was frequently shamed by both his caregivers </w:t>
      </w:r>
      <w:r w:rsidR="002506BB">
        <w:t>for academic achievements</w:t>
      </w:r>
      <w:r>
        <w:t xml:space="preserve"> that did not meet the caregivers’ very high expectations</w:t>
      </w:r>
      <w:r w:rsidR="002506BB">
        <w:t xml:space="preserve"> </w:t>
      </w:r>
      <w:r>
        <w:t>(A instead of A+)</w:t>
      </w:r>
      <w:r w:rsidR="002506BB">
        <w:t xml:space="preserve">. </w:t>
      </w:r>
      <w:r>
        <w:t>The patient</w:t>
      </w:r>
      <w:r w:rsidR="002506BB">
        <w:t xml:space="preserve"> </w:t>
      </w:r>
      <w:r>
        <w:t>felt</w:t>
      </w:r>
      <w:r w:rsidR="002506BB">
        <w:t xml:space="preserve"> that all he </w:t>
      </w:r>
      <w:r>
        <w:t xml:space="preserve">had </w:t>
      </w:r>
      <w:r w:rsidR="002506BB">
        <w:t xml:space="preserve">wanted </w:t>
      </w:r>
      <w:r>
        <w:t>was</w:t>
      </w:r>
      <w:r w:rsidR="002506BB">
        <w:t xml:space="preserve"> to feel “recognized” by his parents, but instead felt perpetually criticized and shamed. </w:t>
      </w:r>
    </w:p>
    <w:p w14:paraId="2850DA2A" w14:textId="566B4926" w:rsidR="000944AD" w:rsidRDefault="00075467" w:rsidP="00083262">
      <w:pPr>
        <w:pStyle w:val="ListParagraph"/>
        <w:numPr>
          <w:ilvl w:val="0"/>
          <w:numId w:val="7"/>
        </w:numPr>
        <w:spacing w:after="0"/>
      </w:pPr>
      <w:r w:rsidRPr="00B717AD">
        <w:rPr>
          <w:i/>
        </w:rPr>
        <w:t>Conflict</w:t>
      </w:r>
      <w:r w:rsidR="00B717AD" w:rsidRPr="00B717AD">
        <w:rPr>
          <w:i/>
        </w:rPr>
        <w:t xml:space="preserve"> hypothesis 1</w:t>
      </w:r>
      <w:r w:rsidR="00B717AD">
        <w:t>:</w:t>
      </w:r>
      <w:r>
        <w:t xml:space="preserve"> </w:t>
      </w:r>
      <w:r w:rsidR="003E3015">
        <w:t>wish vs fear</w:t>
      </w:r>
    </w:p>
    <w:p w14:paraId="70646EF9" w14:textId="77777777" w:rsidR="003E3015" w:rsidRDefault="003E3015" w:rsidP="003E3015">
      <w:pPr>
        <w:spacing w:after="0"/>
      </w:pPr>
    </w:p>
    <w:p w14:paraId="4C7E503E" w14:textId="77777777" w:rsidR="003E3015" w:rsidRDefault="003E3015" w:rsidP="003E3015">
      <w:pPr>
        <w:spacing w:after="0"/>
      </w:pPr>
    </w:p>
    <w:p w14:paraId="77B44B73" w14:textId="77777777" w:rsidR="003E3015" w:rsidRDefault="003E3015" w:rsidP="003E3015">
      <w:pPr>
        <w:spacing w:after="0"/>
      </w:pPr>
    </w:p>
    <w:p w14:paraId="34F2417A" w14:textId="15E3AE88" w:rsidR="009949A6" w:rsidRDefault="009949A6" w:rsidP="00083262">
      <w:pPr>
        <w:pStyle w:val="ListParagraph"/>
        <w:numPr>
          <w:ilvl w:val="0"/>
          <w:numId w:val="7"/>
        </w:numPr>
        <w:spacing w:after="0"/>
      </w:pPr>
      <w:r w:rsidRPr="00B717AD">
        <w:rPr>
          <w:i/>
        </w:rPr>
        <w:t>Conflict</w:t>
      </w:r>
      <w:r w:rsidR="00B717AD" w:rsidRPr="00B717AD">
        <w:rPr>
          <w:i/>
        </w:rPr>
        <w:t xml:space="preserve"> hypothesis 2:</w:t>
      </w:r>
      <w:r w:rsidR="003E3015">
        <w:t xml:space="preserve"> between parts of self </w:t>
      </w:r>
    </w:p>
    <w:p w14:paraId="1286D0F2" w14:textId="77777777" w:rsidR="002B1A46" w:rsidRDefault="002B1A46" w:rsidP="002B1A46">
      <w:pPr>
        <w:spacing w:after="0"/>
      </w:pPr>
    </w:p>
    <w:p w14:paraId="61B64488" w14:textId="77777777" w:rsidR="003E3015" w:rsidRDefault="003E3015" w:rsidP="002B1A46">
      <w:pPr>
        <w:spacing w:after="0"/>
      </w:pPr>
    </w:p>
    <w:p w14:paraId="5ABF70B7" w14:textId="77777777" w:rsidR="003E3015" w:rsidRDefault="003E3015" w:rsidP="002B1A46">
      <w:pPr>
        <w:spacing w:after="0"/>
      </w:pPr>
    </w:p>
    <w:p w14:paraId="0350E74F" w14:textId="0E5E5D26" w:rsidR="002B1A46" w:rsidRPr="00D51B12" w:rsidRDefault="004C6726" w:rsidP="002B1A46">
      <w:pPr>
        <w:spacing w:after="0"/>
        <w:rPr>
          <w:b/>
        </w:rPr>
      </w:pPr>
      <w:r>
        <w:rPr>
          <w:b/>
        </w:rPr>
        <w:t xml:space="preserve">3. </w:t>
      </w:r>
      <w:r w:rsidR="002B1A46" w:rsidRPr="00D51B12">
        <w:rPr>
          <w:b/>
        </w:rPr>
        <w:t>Developing hypotheses about symptoms formations</w:t>
      </w:r>
    </w:p>
    <w:p w14:paraId="756AF5C8" w14:textId="6C66F7CA" w:rsidR="00075467" w:rsidRDefault="002B1A46" w:rsidP="00083262">
      <w:pPr>
        <w:pStyle w:val="ListParagraph"/>
        <w:numPr>
          <w:ilvl w:val="0"/>
          <w:numId w:val="8"/>
        </w:numPr>
        <w:spacing w:after="0"/>
      </w:pPr>
      <w:r>
        <w:t xml:space="preserve">How might Jason’s </w:t>
      </w:r>
      <w:r w:rsidR="00B717AD">
        <w:t>defenses</w:t>
      </w:r>
      <w:r w:rsidR="004C6726">
        <w:t>, conflicts,</w:t>
      </w:r>
      <w:r w:rsidR="00B717AD">
        <w:t xml:space="preserve"> and symptoms be related?</w:t>
      </w:r>
      <w:r w:rsidR="00075467">
        <w:t xml:space="preserve"> </w:t>
      </w:r>
    </w:p>
    <w:p w14:paraId="2E889C48" w14:textId="292982F9" w:rsidR="00075467" w:rsidRDefault="00075467" w:rsidP="003E3015">
      <w:pPr>
        <w:spacing w:after="0"/>
      </w:pPr>
    </w:p>
    <w:p w14:paraId="556BA55E" w14:textId="77777777" w:rsidR="003E3015" w:rsidRDefault="003E3015" w:rsidP="003E3015">
      <w:pPr>
        <w:spacing w:after="0"/>
      </w:pPr>
    </w:p>
    <w:p w14:paraId="59D8E20A" w14:textId="77777777" w:rsidR="003E3015" w:rsidRDefault="003E3015" w:rsidP="003E3015">
      <w:pPr>
        <w:spacing w:after="0"/>
      </w:pPr>
    </w:p>
    <w:p w14:paraId="18937FAC" w14:textId="77777777" w:rsidR="003E3015" w:rsidRDefault="003E3015" w:rsidP="003E3015">
      <w:pPr>
        <w:spacing w:after="0"/>
      </w:pPr>
    </w:p>
    <w:p w14:paraId="5CC691BA" w14:textId="77777777" w:rsidR="003E3015" w:rsidRDefault="003E3015" w:rsidP="003E3015">
      <w:pPr>
        <w:spacing w:after="0"/>
      </w:pPr>
    </w:p>
    <w:p w14:paraId="233F971E" w14:textId="1A9CC6A2" w:rsidR="00D51B12" w:rsidRDefault="00075467" w:rsidP="00083262">
      <w:pPr>
        <w:pStyle w:val="ListParagraph"/>
        <w:numPr>
          <w:ilvl w:val="0"/>
          <w:numId w:val="8"/>
        </w:numPr>
        <w:spacing w:after="0"/>
      </w:pPr>
      <w:r>
        <w:t xml:space="preserve">What are the costs of his symptom formation: </w:t>
      </w:r>
      <w:r w:rsidR="003E3015">
        <w:t xml:space="preserve"> </w:t>
      </w:r>
    </w:p>
    <w:p w14:paraId="677664C1" w14:textId="77777777" w:rsidR="004C6726" w:rsidRDefault="004C6726" w:rsidP="004C6726">
      <w:pPr>
        <w:spacing w:after="0"/>
      </w:pPr>
    </w:p>
    <w:p w14:paraId="7D53F2B8" w14:textId="77777777" w:rsidR="003E3015" w:rsidRDefault="003E3015" w:rsidP="004C6726">
      <w:pPr>
        <w:spacing w:after="0"/>
      </w:pPr>
    </w:p>
    <w:p w14:paraId="6D95A2A7" w14:textId="77777777" w:rsidR="003E3015" w:rsidRDefault="003E3015" w:rsidP="004C6726">
      <w:pPr>
        <w:spacing w:after="0"/>
      </w:pPr>
    </w:p>
    <w:p w14:paraId="6EDE1BAE" w14:textId="77777777" w:rsidR="003E3015" w:rsidRDefault="003E3015" w:rsidP="004C6726">
      <w:pPr>
        <w:spacing w:after="0"/>
      </w:pPr>
    </w:p>
    <w:p w14:paraId="45ED7B85" w14:textId="7E7F9207" w:rsidR="00B717AD" w:rsidRPr="004C6726" w:rsidRDefault="004C6726" w:rsidP="004C6726">
      <w:pPr>
        <w:spacing w:after="0"/>
        <w:rPr>
          <w:b/>
        </w:rPr>
      </w:pPr>
      <w:r>
        <w:lastRenderedPageBreak/>
        <w:t xml:space="preserve">4. </w:t>
      </w:r>
      <w:r w:rsidR="00B717AD" w:rsidRPr="004C6726">
        <w:rPr>
          <w:b/>
        </w:rPr>
        <w:t>Developing hypotheses about personality organization</w:t>
      </w:r>
    </w:p>
    <w:p w14:paraId="402A69B0" w14:textId="0B7CFECF" w:rsidR="00B717AD" w:rsidRDefault="00B717AD" w:rsidP="00B717AD">
      <w:pPr>
        <w:spacing w:after="0"/>
      </w:pPr>
      <w:r>
        <w:t xml:space="preserve">What is Jason’s likely personality organization? </w:t>
      </w:r>
    </w:p>
    <w:p w14:paraId="1FF87E01" w14:textId="77777777" w:rsidR="00C16C45" w:rsidRDefault="00C16C45" w:rsidP="00C16C45">
      <w:pPr>
        <w:spacing w:after="0"/>
      </w:pPr>
    </w:p>
    <w:p w14:paraId="3EFD82F0" w14:textId="713F2EE4" w:rsidR="00B717AD" w:rsidRPr="00B717AD" w:rsidRDefault="004C6726" w:rsidP="00C16C45">
      <w:pPr>
        <w:spacing w:after="0"/>
        <w:rPr>
          <w:b/>
        </w:rPr>
      </w:pPr>
      <w:r>
        <w:rPr>
          <w:b/>
        </w:rPr>
        <w:t xml:space="preserve">5. </w:t>
      </w:r>
      <w:r w:rsidR="00B717AD" w:rsidRPr="00B717AD">
        <w:rPr>
          <w:b/>
        </w:rPr>
        <w:t>Developing therapy goals</w:t>
      </w:r>
      <w:r w:rsidR="00B717AD">
        <w:rPr>
          <w:b/>
        </w:rPr>
        <w:t xml:space="preserve"> and recommendations</w:t>
      </w:r>
    </w:p>
    <w:p w14:paraId="1E950B7A" w14:textId="140C6882" w:rsidR="00B717AD" w:rsidRDefault="00B717AD" w:rsidP="00C16C45">
      <w:pPr>
        <w:spacing w:after="0"/>
      </w:pPr>
      <w:r>
        <w:t>Based on these hypotheses about perpetuating factors, what are relevant therapy goals and recommendations?</w:t>
      </w:r>
    </w:p>
    <w:p w14:paraId="4F8B22C7" w14:textId="77777777" w:rsidR="003E3015" w:rsidRDefault="003E3015" w:rsidP="000B31AF">
      <w:pPr>
        <w:spacing w:after="0"/>
        <w:rPr>
          <w:b/>
          <w:szCs w:val="22"/>
        </w:rPr>
      </w:pPr>
    </w:p>
    <w:p w14:paraId="27C206A9" w14:textId="77777777" w:rsidR="003E3015" w:rsidRDefault="003E3015" w:rsidP="000B31AF">
      <w:pPr>
        <w:spacing w:after="0"/>
        <w:rPr>
          <w:b/>
          <w:szCs w:val="22"/>
        </w:rPr>
      </w:pPr>
    </w:p>
    <w:p w14:paraId="208DD136" w14:textId="77777777" w:rsidR="003E3015" w:rsidRDefault="003E3015" w:rsidP="000B31AF">
      <w:pPr>
        <w:spacing w:after="0"/>
        <w:rPr>
          <w:b/>
          <w:szCs w:val="22"/>
        </w:rPr>
      </w:pPr>
    </w:p>
    <w:p w14:paraId="7B9FD7DC" w14:textId="77777777" w:rsidR="003E3015" w:rsidRDefault="003E3015" w:rsidP="000B31AF">
      <w:pPr>
        <w:spacing w:after="0"/>
        <w:rPr>
          <w:b/>
          <w:szCs w:val="22"/>
        </w:rPr>
      </w:pPr>
    </w:p>
    <w:p w14:paraId="3E290B8F" w14:textId="77777777" w:rsidR="003E3015" w:rsidRDefault="003E3015" w:rsidP="000B31AF">
      <w:pPr>
        <w:spacing w:after="0"/>
        <w:rPr>
          <w:b/>
          <w:szCs w:val="22"/>
        </w:rPr>
      </w:pPr>
    </w:p>
    <w:p w14:paraId="47AD3182" w14:textId="77777777" w:rsidR="003E3015" w:rsidRDefault="003E3015" w:rsidP="000B31AF">
      <w:pPr>
        <w:spacing w:after="0"/>
        <w:rPr>
          <w:b/>
          <w:szCs w:val="22"/>
        </w:rPr>
      </w:pPr>
    </w:p>
    <w:p w14:paraId="5986371E" w14:textId="77777777" w:rsidR="003E3015" w:rsidRDefault="003E3015" w:rsidP="000B31AF">
      <w:pPr>
        <w:spacing w:after="0"/>
        <w:rPr>
          <w:b/>
          <w:szCs w:val="22"/>
        </w:rPr>
      </w:pPr>
    </w:p>
    <w:p w14:paraId="0CFD5CCF" w14:textId="77777777" w:rsidR="003E3015" w:rsidRDefault="003E3015" w:rsidP="000B31AF">
      <w:pPr>
        <w:spacing w:after="0"/>
        <w:rPr>
          <w:b/>
          <w:szCs w:val="22"/>
        </w:rPr>
      </w:pPr>
    </w:p>
    <w:p w14:paraId="07AF4BE5" w14:textId="6FA0C523" w:rsidR="00CA5485" w:rsidRDefault="004C6726" w:rsidP="000B31AF">
      <w:pPr>
        <w:spacing w:after="0"/>
        <w:rPr>
          <w:szCs w:val="22"/>
        </w:rPr>
      </w:pPr>
      <w:r w:rsidRPr="004C6726">
        <w:rPr>
          <w:b/>
          <w:szCs w:val="22"/>
        </w:rPr>
        <w:t>6. Write a brief narrative of perpetuating factors, explaining your hypotheses about how symptoms, defenses, and conflicts may be related</w:t>
      </w:r>
      <w:r>
        <w:rPr>
          <w:szCs w:val="22"/>
        </w:rPr>
        <w:t xml:space="preserve"> (use tentative instead of deterministic language, such as “may be related” instead of “is related to”):</w:t>
      </w:r>
    </w:p>
    <w:p w14:paraId="05B7BCAA" w14:textId="77777777" w:rsidR="004C6726" w:rsidRDefault="004C6726" w:rsidP="000B31AF">
      <w:pPr>
        <w:spacing w:after="0"/>
        <w:rPr>
          <w:szCs w:val="22"/>
        </w:rPr>
      </w:pPr>
    </w:p>
    <w:p w14:paraId="74CD7D6D" w14:textId="77777777" w:rsidR="004C6726" w:rsidRDefault="004C6726" w:rsidP="000B31AF">
      <w:pPr>
        <w:spacing w:after="0"/>
        <w:rPr>
          <w:szCs w:val="22"/>
        </w:rPr>
      </w:pPr>
    </w:p>
    <w:p w14:paraId="0A51BD3B" w14:textId="77777777" w:rsidR="004C6726" w:rsidRDefault="004C6726" w:rsidP="000B31AF">
      <w:pPr>
        <w:spacing w:after="0"/>
        <w:rPr>
          <w:szCs w:val="22"/>
        </w:rPr>
      </w:pPr>
    </w:p>
    <w:p w14:paraId="5A5129C8" w14:textId="77777777" w:rsidR="003E3015" w:rsidRDefault="003E3015" w:rsidP="000B31AF">
      <w:pPr>
        <w:spacing w:after="0"/>
        <w:rPr>
          <w:szCs w:val="22"/>
        </w:rPr>
      </w:pPr>
    </w:p>
    <w:p w14:paraId="76BCCA86" w14:textId="77777777" w:rsidR="003E3015" w:rsidRDefault="003E3015" w:rsidP="000B31AF">
      <w:pPr>
        <w:spacing w:after="0"/>
        <w:rPr>
          <w:szCs w:val="22"/>
        </w:rPr>
      </w:pPr>
    </w:p>
    <w:p w14:paraId="43B273F6" w14:textId="77777777" w:rsidR="003E3015" w:rsidRDefault="003E3015" w:rsidP="000B31AF">
      <w:pPr>
        <w:spacing w:after="0"/>
        <w:rPr>
          <w:szCs w:val="22"/>
        </w:rPr>
      </w:pPr>
    </w:p>
    <w:p w14:paraId="7CD53302" w14:textId="77777777" w:rsidR="004C6726" w:rsidRDefault="004C6726" w:rsidP="000B31AF">
      <w:pPr>
        <w:spacing w:after="0"/>
        <w:rPr>
          <w:szCs w:val="22"/>
        </w:rPr>
      </w:pPr>
    </w:p>
    <w:p w14:paraId="1A12C4DF" w14:textId="77777777" w:rsidR="004C6726" w:rsidRDefault="004C6726" w:rsidP="000B31AF">
      <w:pPr>
        <w:spacing w:after="0"/>
        <w:rPr>
          <w:szCs w:val="22"/>
        </w:rPr>
      </w:pPr>
    </w:p>
    <w:p w14:paraId="5D175D47" w14:textId="77777777" w:rsidR="004C6726" w:rsidRDefault="004C6726" w:rsidP="000B31AF">
      <w:pPr>
        <w:spacing w:after="0"/>
        <w:rPr>
          <w:szCs w:val="22"/>
        </w:rPr>
      </w:pPr>
    </w:p>
    <w:p w14:paraId="64624475" w14:textId="77777777" w:rsidR="004C6726" w:rsidRDefault="004C6726" w:rsidP="000B31AF">
      <w:pPr>
        <w:spacing w:after="0"/>
        <w:rPr>
          <w:szCs w:val="22"/>
        </w:rPr>
      </w:pPr>
    </w:p>
    <w:p w14:paraId="28E92A47" w14:textId="77777777" w:rsidR="004C6726" w:rsidRDefault="004C6726" w:rsidP="000B31AF">
      <w:pPr>
        <w:spacing w:after="0"/>
        <w:rPr>
          <w:szCs w:val="22"/>
        </w:rPr>
      </w:pPr>
    </w:p>
    <w:p w14:paraId="14079D3E" w14:textId="77777777" w:rsidR="004C6726" w:rsidRDefault="004C6726" w:rsidP="000B31AF">
      <w:pPr>
        <w:spacing w:after="0"/>
        <w:rPr>
          <w:szCs w:val="22"/>
        </w:rPr>
      </w:pPr>
    </w:p>
    <w:p w14:paraId="453CE9A8" w14:textId="77777777" w:rsidR="004C6726" w:rsidRDefault="004C6726" w:rsidP="000B31AF">
      <w:pPr>
        <w:spacing w:after="0"/>
        <w:rPr>
          <w:szCs w:val="22"/>
        </w:rPr>
      </w:pPr>
    </w:p>
    <w:p w14:paraId="41980E3F" w14:textId="302DB7A6" w:rsidR="004C6726" w:rsidRPr="00083262" w:rsidRDefault="004C6726" w:rsidP="004C6726">
      <w:pPr>
        <w:spacing w:after="0"/>
        <w:rPr>
          <w:b/>
          <w:sz w:val="28"/>
        </w:rPr>
      </w:pPr>
      <w:r>
        <w:rPr>
          <w:b/>
          <w:sz w:val="28"/>
        </w:rPr>
        <w:t>Case 2</w:t>
      </w:r>
      <w:r w:rsidRPr="00083262">
        <w:rPr>
          <w:b/>
          <w:sz w:val="28"/>
        </w:rPr>
        <w:t xml:space="preserve">: </w:t>
      </w:r>
      <w:r>
        <w:rPr>
          <w:b/>
          <w:sz w:val="28"/>
        </w:rPr>
        <w:t>Amelia</w:t>
      </w:r>
    </w:p>
    <w:p w14:paraId="016756C4" w14:textId="77777777" w:rsidR="004C6726" w:rsidRPr="00E6111C" w:rsidRDefault="004C6726" w:rsidP="004C6726">
      <w:pPr>
        <w:spacing w:after="0"/>
        <w:rPr>
          <w:b/>
        </w:rPr>
      </w:pPr>
      <w:r>
        <w:rPr>
          <w:b/>
        </w:rPr>
        <w:t xml:space="preserve">1. Developing hypotheses about defenses </w:t>
      </w:r>
    </w:p>
    <w:p w14:paraId="3CA6F153" w14:textId="67863981" w:rsidR="00263C47" w:rsidRDefault="00D51F2E" w:rsidP="004C6726">
      <w:pPr>
        <w:spacing w:after="0"/>
      </w:pPr>
      <w:r>
        <w:t xml:space="preserve">Amelia is a </w:t>
      </w:r>
      <w:r w:rsidR="008E0E4A">
        <w:t>22-year-old</w:t>
      </w:r>
      <w:r>
        <w:t xml:space="preserve"> college student, who presents to therapy with complaints about concentration, memory, intense periods of anxiety</w:t>
      </w:r>
      <w:r w:rsidR="00263C47">
        <w:t>, and insomnia</w:t>
      </w:r>
      <w:r w:rsidR="00384895">
        <w:t>, which were beginning to seriously interfere with her academic functioning</w:t>
      </w:r>
      <w:r>
        <w:t xml:space="preserve">. She reports that she has spent several days in bed this past week because of </w:t>
      </w:r>
      <w:r w:rsidR="00263C47">
        <w:t>feeling</w:t>
      </w:r>
      <w:r w:rsidR="006E136A">
        <w:t xml:space="preserve"> alternately</w:t>
      </w:r>
      <w:r w:rsidR="00263C47">
        <w:t xml:space="preserve"> “foggy</w:t>
      </w:r>
      <w:r w:rsidR="006E136A">
        <w:t xml:space="preserve"> and sleepy</w:t>
      </w:r>
      <w:r w:rsidR="00263C47">
        <w:t xml:space="preserve">” and being plagued by upsetting memories that she had forgotten and not thought about for many years. She did not want to talk about these in the first session. She bought </w:t>
      </w:r>
      <w:r w:rsidR="006E136A">
        <w:t>several</w:t>
      </w:r>
      <w:r w:rsidR="00263C47">
        <w:t xml:space="preserve"> stuffed animals </w:t>
      </w:r>
      <w:r w:rsidR="006E136A">
        <w:t xml:space="preserve">to her session </w:t>
      </w:r>
      <w:r w:rsidR="00263C47">
        <w:t xml:space="preserve">for comfort. </w:t>
      </w:r>
    </w:p>
    <w:p w14:paraId="4499CD75" w14:textId="356070E5" w:rsidR="004C6726" w:rsidRPr="00636A8C" w:rsidRDefault="004C6726" w:rsidP="004C6726">
      <w:pPr>
        <w:pStyle w:val="ListParagraph"/>
        <w:numPr>
          <w:ilvl w:val="0"/>
          <w:numId w:val="13"/>
        </w:numPr>
        <w:spacing w:after="0"/>
        <w:rPr>
          <w:i/>
        </w:rPr>
      </w:pPr>
      <w:r w:rsidRPr="00636A8C">
        <w:rPr>
          <w:i/>
        </w:rPr>
        <w:t>Presenting</w:t>
      </w:r>
      <w:r>
        <w:rPr>
          <w:i/>
        </w:rPr>
        <w:t xml:space="preserve"> (concerns)</w:t>
      </w:r>
      <w:r w:rsidRPr="00636A8C">
        <w:rPr>
          <w:i/>
        </w:rPr>
        <w:t xml:space="preserve">: </w:t>
      </w:r>
      <w:r w:rsidR="003E3015">
        <w:rPr>
          <w:i/>
        </w:rPr>
        <w:t xml:space="preserve"> </w:t>
      </w:r>
    </w:p>
    <w:p w14:paraId="5B6BCFCD" w14:textId="2767CEAA" w:rsidR="004C6726" w:rsidRDefault="004C6726" w:rsidP="004C6726">
      <w:pPr>
        <w:pStyle w:val="ListParagraph"/>
        <w:numPr>
          <w:ilvl w:val="0"/>
          <w:numId w:val="13"/>
        </w:numPr>
        <w:spacing w:after="0"/>
        <w:rPr>
          <w:i/>
        </w:rPr>
      </w:pPr>
      <w:r w:rsidRPr="00636A8C">
        <w:rPr>
          <w:i/>
        </w:rPr>
        <w:t>Precipitating</w:t>
      </w:r>
      <w:r>
        <w:rPr>
          <w:i/>
        </w:rPr>
        <w:t xml:space="preserve"> (triggers)</w:t>
      </w:r>
      <w:r w:rsidRPr="00636A8C">
        <w:rPr>
          <w:i/>
        </w:rPr>
        <w:t xml:space="preserve">: </w:t>
      </w:r>
      <w:r w:rsidR="003E3015">
        <w:rPr>
          <w:i/>
        </w:rPr>
        <w:t xml:space="preserve"> </w:t>
      </w:r>
      <w:r w:rsidRPr="00636A8C">
        <w:rPr>
          <w:i/>
        </w:rPr>
        <w:t xml:space="preserve"> </w:t>
      </w:r>
    </w:p>
    <w:p w14:paraId="301772D2" w14:textId="77777777" w:rsidR="003E3015" w:rsidRPr="003E3015" w:rsidRDefault="003E3015" w:rsidP="003E3015">
      <w:pPr>
        <w:spacing w:after="0"/>
        <w:rPr>
          <w:i/>
        </w:rPr>
      </w:pPr>
    </w:p>
    <w:p w14:paraId="520FE48E" w14:textId="6D6EAA76" w:rsidR="004C6726" w:rsidRPr="005D1F09" w:rsidRDefault="004C6726" w:rsidP="004C6726">
      <w:pPr>
        <w:pStyle w:val="ListParagraph"/>
        <w:numPr>
          <w:ilvl w:val="0"/>
          <w:numId w:val="13"/>
        </w:numPr>
        <w:spacing w:after="0"/>
        <w:rPr>
          <w:i/>
        </w:rPr>
      </w:pPr>
      <w:r>
        <w:rPr>
          <w:i/>
        </w:rPr>
        <w:t>Perpetuating (defenses)</w:t>
      </w:r>
      <w:r w:rsidRPr="005D1F09">
        <w:rPr>
          <w:i/>
        </w:rPr>
        <w:t xml:space="preserve">: </w:t>
      </w:r>
      <w:r w:rsidR="003E3015">
        <w:rPr>
          <w:i/>
        </w:rPr>
        <w:t xml:space="preserve"> </w:t>
      </w:r>
    </w:p>
    <w:p w14:paraId="46C009CE" w14:textId="77777777" w:rsidR="004C6726" w:rsidRDefault="004C6726" w:rsidP="004C6726">
      <w:pPr>
        <w:spacing w:after="0"/>
      </w:pPr>
    </w:p>
    <w:p w14:paraId="2DE053F2" w14:textId="77777777" w:rsidR="003E3015" w:rsidRDefault="003E3015" w:rsidP="004C6726">
      <w:pPr>
        <w:spacing w:after="0"/>
      </w:pPr>
    </w:p>
    <w:p w14:paraId="12013672" w14:textId="77777777" w:rsidR="003E3015" w:rsidRDefault="003E3015" w:rsidP="004C6726">
      <w:pPr>
        <w:spacing w:after="0"/>
      </w:pPr>
    </w:p>
    <w:p w14:paraId="50450518" w14:textId="77777777" w:rsidR="004C6726" w:rsidRPr="00E6111C" w:rsidRDefault="004C6726" w:rsidP="004C6726">
      <w:pPr>
        <w:spacing w:after="0"/>
        <w:rPr>
          <w:b/>
        </w:rPr>
      </w:pPr>
      <w:r>
        <w:rPr>
          <w:b/>
        </w:rPr>
        <w:t>2. Developing hypotheses about internal conflicts</w:t>
      </w:r>
    </w:p>
    <w:p w14:paraId="02E13AB8" w14:textId="29017D23" w:rsidR="004C6726" w:rsidRDefault="00263C47" w:rsidP="004C6726">
      <w:pPr>
        <w:spacing w:after="0"/>
      </w:pPr>
      <w:r>
        <w:t xml:space="preserve">A review of her history suggests that she experienced </w:t>
      </w:r>
      <w:proofErr w:type="spellStart"/>
      <w:r>
        <w:t>prolongued</w:t>
      </w:r>
      <w:proofErr w:type="spellEnd"/>
      <w:r>
        <w:t xml:space="preserve"> sexual abuse by her father and likely friends of her father’s, although she does not have clear memories of this at the time of the initial assessment.</w:t>
      </w:r>
      <w:r w:rsidR="00384895">
        <w:t xml:space="preserve"> These memories have started to surface since the start of a romantic relationship, which she described as “the first relationship in which I could imagine feeling safe.” She said she has not </w:t>
      </w:r>
      <w:r w:rsidR="00384895">
        <w:lastRenderedPageBreak/>
        <w:t xml:space="preserve">been able to feel trusting in previous relationships, where partners subsequently left her, because of feeling that she was “too cold.” Her new partner had asked her about her childhood, which had prompted the first clearer recollection of abuse memories. Amelia reported that sharing memories led to intense anxiety, especially because she feared that nobody would believe her. </w:t>
      </w:r>
    </w:p>
    <w:p w14:paraId="159665E2" w14:textId="61D6B207" w:rsidR="004C6726" w:rsidRDefault="004C6726" w:rsidP="004C6726">
      <w:pPr>
        <w:pStyle w:val="ListParagraph"/>
        <w:numPr>
          <w:ilvl w:val="0"/>
          <w:numId w:val="14"/>
        </w:numPr>
        <w:spacing w:after="0"/>
      </w:pPr>
      <w:r w:rsidRPr="00B717AD">
        <w:rPr>
          <w:i/>
        </w:rPr>
        <w:t>Conflict hypothesis 1</w:t>
      </w:r>
      <w:r>
        <w:t xml:space="preserve">: </w:t>
      </w:r>
      <w:r w:rsidR="003E3015">
        <w:t>wish vs fear</w:t>
      </w:r>
    </w:p>
    <w:p w14:paraId="4A1D51C4" w14:textId="77777777" w:rsidR="003E3015" w:rsidRDefault="003E3015" w:rsidP="003E3015">
      <w:pPr>
        <w:spacing w:after="0"/>
      </w:pPr>
    </w:p>
    <w:p w14:paraId="53926A7C" w14:textId="77777777" w:rsidR="003E3015" w:rsidRDefault="003E3015" w:rsidP="003E3015">
      <w:pPr>
        <w:spacing w:after="0"/>
      </w:pPr>
    </w:p>
    <w:p w14:paraId="15614809" w14:textId="77777777" w:rsidR="003E3015" w:rsidRDefault="003E3015" w:rsidP="003E3015">
      <w:pPr>
        <w:spacing w:after="0"/>
      </w:pPr>
    </w:p>
    <w:p w14:paraId="45CF5C0E" w14:textId="23A70092" w:rsidR="004C6726" w:rsidRDefault="004C6726" w:rsidP="004C6726">
      <w:pPr>
        <w:pStyle w:val="ListParagraph"/>
        <w:numPr>
          <w:ilvl w:val="0"/>
          <w:numId w:val="14"/>
        </w:numPr>
        <w:spacing w:after="0"/>
      </w:pPr>
      <w:r w:rsidRPr="00B717AD">
        <w:rPr>
          <w:i/>
        </w:rPr>
        <w:t>Conflict hypothesis 2:</w:t>
      </w:r>
      <w:r>
        <w:t xml:space="preserve"> between parts of </w:t>
      </w:r>
      <w:r w:rsidR="003E3015">
        <w:t>self:</w:t>
      </w:r>
    </w:p>
    <w:p w14:paraId="13A10770" w14:textId="77777777" w:rsidR="003E3015" w:rsidRDefault="003E3015" w:rsidP="003E3015">
      <w:pPr>
        <w:spacing w:after="0"/>
      </w:pPr>
    </w:p>
    <w:p w14:paraId="3EA4CDC1" w14:textId="77777777" w:rsidR="003E3015" w:rsidRDefault="003E3015" w:rsidP="003E3015">
      <w:pPr>
        <w:spacing w:after="0"/>
      </w:pPr>
    </w:p>
    <w:p w14:paraId="330C044B" w14:textId="77777777" w:rsidR="003E3015" w:rsidRDefault="003E3015" w:rsidP="003E3015">
      <w:pPr>
        <w:spacing w:after="0"/>
      </w:pPr>
    </w:p>
    <w:p w14:paraId="3F0B6478" w14:textId="77777777" w:rsidR="004C6726" w:rsidRDefault="004C6726" w:rsidP="004C6726">
      <w:pPr>
        <w:spacing w:after="0"/>
      </w:pPr>
    </w:p>
    <w:p w14:paraId="331A3233" w14:textId="77777777" w:rsidR="004C6726" w:rsidRPr="00D51B12" w:rsidRDefault="004C6726" w:rsidP="004C6726">
      <w:pPr>
        <w:spacing w:after="0"/>
        <w:rPr>
          <w:b/>
        </w:rPr>
      </w:pPr>
      <w:r>
        <w:rPr>
          <w:b/>
        </w:rPr>
        <w:t xml:space="preserve">3. </w:t>
      </w:r>
      <w:r w:rsidRPr="00D51B12">
        <w:rPr>
          <w:b/>
        </w:rPr>
        <w:t>Developing hypotheses about symptoms formations</w:t>
      </w:r>
    </w:p>
    <w:p w14:paraId="317F296C" w14:textId="222AD2DA" w:rsidR="00384895" w:rsidRDefault="00384895" w:rsidP="00384895">
      <w:pPr>
        <w:pStyle w:val="ListParagraph"/>
        <w:numPr>
          <w:ilvl w:val="0"/>
          <w:numId w:val="15"/>
        </w:numPr>
        <w:spacing w:after="0"/>
      </w:pPr>
      <w:r>
        <w:t xml:space="preserve">How might Amelia’s defenses, conflicts, and symptoms be related? </w:t>
      </w:r>
    </w:p>
    <w:p w14:paraId="226C6A7E" w14:textId="376C3ACE" w:rsidR="004C6726" w:rsidRDefault="004C6726" w:rsidP="003E3015">
      <w:pPr>
        <w:spacing w:after="0"/>
      </w:pPr>
    </w:p>
    <w:p w14:paraId="4C2EAF06" w14:textId="77777777" w:rsidR="003E3015" w:rsidRDefault="003E3015" w:rsidP="003E3015">
      <w:pPr>
        <w:spacing w:after="0"/>
      </w:pPr>
    </w:p>
    <w:p w14:paraId="35FD562B" w14:textId="77777777" w:rsidR="003E3015" w:rsidRDefault="003E3015" w:rsidP="003E3015">
      <w:pPr>
        <w:spacing w:after="0"/>
      </w:pPr>
    </w:p>
    <w:p w14:paraId="52DF730E" w14:textId="77777777" w:rsidR="003E3015" w:rsidRDefault="003E3015" w:rsidP="003E3015">
      <w:pPr>
        <w:spacing w:after="0"/>
      </w:pPr>
    </w:p>
    <w:p w14:paraId="77AD7A58" w14:textId="77777777" w:rsidR="003E3015" w:rsidRDefault="003E3015" w:rsidP="003E3015">
      <w:pPr>
        <w:spacing w:after="0"/>
      </w:pPr>
    </w:p>
    <w:p w14:paraId="343E397E" w14:textId="009FEB38" w:rsidR="004C6726" w:rsidRDefault="004C6726" w:rsidP="00384895">
      <w:pPr>
        <w:pStyle w:val="ListParagraph"/>
        <w:numPr>
          <w:ilvl w:val="0"/>
          <w:numId w:val="15"/>
        </w:numPr>
        <w:spacing w:after="0"/>
      </w:pPr>
      <w:r>
        <w:t xml:space="preserve">What are the costs of his symptom formation: </w:t>
      </w:r>
      <w:r w:rsidR="003E3015">
        <w:t xml:space="preserve"> </w:t>
      </w:r>
    </w:p>
    <w:p w14:paraId="523068D2" w14:textId="77777777" w:rsidR="004C6726" w:rsidRDefault="004C6726" w:rsidP="004C6726">
      <w:pPr>
        <w:spacing w:after="0"/>
      </w:pPr>
    </w:p>
    <w:p w14:paraId="0988BDEA" w14:textId="77777777" w:rsidR="003E3015" w:rsidRDefault="003E3015" w:rsidP="004C6726">
      <w:pPr>
        <w:spacing w:after="0"/>
      </w:pPr>
    </w:p>
    <w:p w14:paraId="26321629" w14:textId="77777777" w:rsidR="004C6726" w:rsidRPr="004C6726" w:rsidRDefault="004C6726" w:rsidP="004C6726">
      <w:pPr>
        <w:spacing w:after="0"/>
        <w:rPr>
          <w:b/>
        </w:rPr>
      </w:pPr>
      <w:r>
        <w:t xml:space="preserve">4. </w:t>
      </w:r>
      <w:r w:rsidRPr="004C6726">
        <w:rPr>
          <w:b/>
        </w:rPr>
        <w:t>Developing hypotheses about personality organization</w:t>
      </w:r>
    </w:p>
    <w:p w14:paraId="6A88DC83" w14:textId="750676B4" w:rsidR="004C6726" w:rsidRDefault="004C6726" w:rsidP="004C6726">
      <w:pPr>
        <w:spacing w:after="0"/>
      </w:pPr>
      <w:r>
        <w:t xml:space="preserve">What is </w:t>
      </w:r>
      <w:r w:rsidR="006E136A">
        <w:t>Amelia’s</w:t>
      </w:r>
      <w:r>
        <w:t xml:space="preserve"> likely personality organization? </w:t>
      </w:r>
      <w:r w:rsidR="003E3015">
        <w:t xml:space="preserve"> </w:t>
      </w:r>
    </w:p>
    <w:p w14:paraId="1F808195" w14:textId="77777777" w:rsidR="004C6726" w:rsidRDefault="004C6726" w:rsidP="004C6726">
      <w:pPr>
        <w:spacing w:after="0"/>
      </w:pPr>
    </w:p>
    <w:p w14:paraId="1FF7EB80" w14:textId="77777777" w:rsidR="004C6726" w:rsidRPr="00B717AD" w:rsidRDefault="004C6726" w:rsidP="004C6726">
      <w:pPr>
        <w:spacing w:after="0"/>
        <w:rPr>
          <w:b/>
        </w:rPr>
      </w:pPr>
      <w:r>
        <w:rPr>
          <w:b/>
        </w:rPr>
        <w:t xml:space="preserve">5. </w:t>
      </w:r>
      <w:r w:rsidRPr="00B717AD">
        <w:rPr>
          <w:b/>
        </w:rPr>
        <w:t>Developing therapy goals</w:t>
      </w:r>
      <w:r>
        <w:rPr>
          <w:b/>
        </w:rPr>
        <w:t xml:space="preserve"> and recommendations</w:t>
      </w:r>
    </w:p>
    <w:p w14:paraId="05125416" w14:textId="77777777" w:rsidR="004C6726" w:rsidRDefault="004C6726" w:rsidP="004C6726">
      <w:pPr>
        <w:spacing w:after="0"/>
      </w:pPr>
      <w:r>
        <w:t>Based on these hypotheses about perpetuating factors, what are relevant therapy goals and recommendations?</w:t>
      </w:r>
    </w:p>
    <w:p w14:paraId="7FCB9D47" w14:textId="78547FEA" w:rsidR="004C6726" w:rsidRDefault="004C6726" w:rsidP="003E3015">
      <w:pPr>
        <w:rPr>
          <w:lang w:val="en-CA"/>
        </w:rPr>
      </w:pPr>
    </w:p>
    <w:p w14:paraId="6D87B071" w14:textId="77777777" w:rsidR="003E3015" w:rsidRDefault="003E3015" w:rsidP="003E3015">
      <w:pPr>
        <w:rPr>
          <w:lang w:val="en-CA"/>
        </w:rPr>
      </w:pPr>
    </w:p>
    <w:p w14:paraId="6F0D84A4" w14:textId="77777777" w:rsidR="003E3015" w:rsidRPr="003E3015" w:rsidRDefault="003E3015" w:rsidP="003E3015">
      <w:pPr>
        <w:rPr>
          <w:lang w:val="en-CA"/>
        </w:rPr>
      </w:pPr>
    </w:p>
    <w:p w14:paraId="369FB41A" w14:textId="77777777" w:rsidR="003E3015" w:rsidRPr="003E3015" w:rsidRDefault="003E3015" w:rsidP="003E3015">
      <w:pPr>
        <w:rPr>
          <w:lang w:val="en-CA"/>
        </w:rPr>
      </w:pPr>
    </w:p>
    <w:p w14:paraId="0AF05921" w14:textId="77777777" w:rsidR="004C6726" w:rsidRDefault="004C6726" w:rsidP="000B31AF">
      <w:pPr>
        <w:spacing w:after="0"/>
        <w:rPr>
          <w:szCs w:val="22"/>
        </w:rPr>
      </w:pPr>
    </w:p>
    <w:p w14:paraId="49053E88" w14:textId="77777777" w:rsidR="004C6726" w:rsidRDefault="004C6726" w:rsidP="004C6726">
      <w:pPr>
        <w:spacing w:after="0"/>
        <w:rPr>
          <w:szCs w:val="22"/>
        </w:rPr>
      </w:pPr>
      <w:r w:rsidRPr="004C6726">
        <w:rPr>
          <w:b/>
          <w:szCs w:val="22"/>
        </w:rPr>
        <w:t>6. Write a brief narrative of perpetuating factors, explaining your hypotheses about how symptoms, defenses, and conflicts may be related</w:t>
      </w:r>
      <w:r>
        <w:rPr>
          <w:szCs w:val="22"/>
        </w:rPr>
        <w:t xml:space="preserve"> (use tentative instead of deterministic language, such as “may be related” instead of “is related to”):</w:t>
      </w:r>
    </w:p>
    <w:p w14:paraId="55B983E1" w14:textId="77777777" w:rsidR="004C6726" w:rsidRPr="004C6726" w:rsidRDefault="004C6726" w:rsidP="000B31AF">
      <w:pPr>
        <w:spacing w:after="0"/>
        <w:rPr>
          <w:szCs w:val="22"/>
        </w:rPr>
      </w:pPr>
    </w:p>
    <w:sectPr w:rsidR="004C6726" w:rsidRPr="004C6726" w:rsidSect="00C52628">
      <w:headerReference w:type="default" r:id="rId8"/>
      <w:footerReference w:type="even" r:id="rId9"/>
      <w:footerReference w:type="default" r:id="rId10"/>
      <w:footerReference w:type="first" r:id="rId11"/>
      <w:pgSz w:w="12240" w:h="15840"/>
      <w:pgMar w:top="1077" w:right="1077" w:bottom="1276"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C015" w14:textId="77777777" w:rsidR="00CE0E2C" w:rsidRDefault="00CE0E2C">
      <w:pPr>
        <w:spacing w:after="0"/>
      </w:pPr>
      <w:r>
        <w:separator/>
      </w:r>
    </w:p>
  </w:endnote>
  <w:endnote w:type="continuationSeparator" w:id="0">
    <w:p w14:paraId="4726132F" w14:textId="77777777" w:rsidR="00CE0E2C" w:rsidRDefault="00CE0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57AE" w14:textId="77777777" w:rsidR="0043252C" w:rsidRDefault="001E553A" w:rsidP="000B31AF">
    <w:pPr>
      <w:pStyle w:val="Footer"/>
      <w:framePr w:wrap="around" w:vAnchor="text" w:hAnchor="margin" w:xAlign="right" w:y="1"/>
      <w:rPr>
        <w:rStyle w:val="PageNumber"/>
      </w:rPr>
    </w:pPr>
    <w:r>
      <w:rPr>
        <w:rStyle w:val="PageNumber"/>
      </w:rPr>
      <w:fldChar w:fldCharType="begin"/>
    </w:r>
    <w:r w:rsidR="0043252C">
      <w:rPr>
        <w:rStyle w:val="PageNumber"/>
      </w:rPr>
      <w:instrText xml:space="preserve">PAGE  </w:instrText>
    </w:r>
    <w:r>
      <w:rPr>
        <w:rStyle w:val="PageNumber"/>
      </w:rPr>
      <w:fldChar w:fldCharType="end"/>
    </w:r>
  </w:p>
  <w:p w14:paraId="3A01AB91" w14:textId="77777777" w:rsidR="0043252C" w:rsidRDefault="0043252C" w:rsidP="000B3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1F" w14:textId="23AAD5A9" w:rsidR="0043252C" w:rsidRPr="00B26B99" w:rsidRDefault="00C52628" w:rsidP="00771DC5">
    <w:pPr>
      <w:pStyle w:val="Header"/>
      <w:spacing w:after="0"/>
      <w:rPr>
        <w:sz w:val="18"/>
        <w:szCs w:val="18"/>
      </w:rPr>
    </w:pPr>
    <w:r w:rsidRPr="00B26B99">
      <w:rPr>
        <w:sz w:val="18"/>
        <w:szCs w:val="18"/>
      </w:rPr>
      <w:t xml:space="preserve">Dr. Joachim Sehrbrock, </w:t>
    </w:r>
    <w:proofErr w:type="spellStart"/>
    <w:r w:rsidRPr="00B26B99">
      <w:rPr>
        <w:sz w:val="18"/>
        <w:szCs w:val="18"/>
      </w:rPr>
      <w:t>R.Psych</w:t>
    </w:r>
    <w:proofErr w:type="spellEnd"/>
    <w:r w:rsidRPr="00B26B99">
      <w:rPr>
        <w:sz w:val="18"/>
        <w:szCs w:val="18"/>
      </w:rPr>
      <w:t>.</w:t>
    </w:r>
    <w:r>
      <w:rPr>
        <w:sz w:val="18"/>
        <w:szCs w:val="18"/>
      </w:rPr>
      <w:t xml:space="preserve">   *   Psychodynamic Case Formulation</w:t>
    </w:r>
    <w:r w:rsidR="00771DC5">
      <w:rPr>
        <w:i/>
        <w:sz w:val="18"/>
        <w:szCs w:val="18"/>
      </w:rPr>
      <w:tab/>
    </w:r>
    <w:r w:rsidR="00771DC5">
      <w:rPr>
        <w:i/>
        <w:sz w:val="18"/>
        <w:szCs w:val="18"/>
      </w:rPr>
      <w:tab/>
    </w:r>
    <w:r w:rsidR="0043252C">
      <w:rPr>
        <w:i/>
        <w:sz w:val="18"/>
        <w:szCs w:val="18"/>
      </w:rPr>
      <w:t xml:space="preserve">Page </w:t>
    </w:r>
    <w:r w:rsidR="001E553A" w:rsidRPr="00B26B99">
      <w:rPr>
        <w:rStyle w:val="PageNumber"/>
        <w:sz w:val="18"/>
        <w:szCs w:val="18"/>
      </w:rPr>
      <w:fldChar w:fldCharType="begin"/>
    </w:r>
    <w:r w:rsidR="0043252C" w:rsidRPr="00B26B99">
      <w:rPr>
        <w:rStyle w:val="PageNumber"/>
        <w:sz w:val="18"/>
        <w:szCs w:val="18"/>
      </w:rPr>
      <w:instrText xml:space="preserve"> PAGE </w:instrText>
    </w:r>
    <w:r w:rsidR="001E553A" w:rsidRPr="00B26B99">
      <w:rPr>
        <w:rStyle w:val="PageNumber"/>
        <w:sz w:val="18"/>
        <w:szCs w:val="18"/>
      </w:rPr>
      <w:fldChar w:fldCharType="separate"/>
    </w:r>
    <w:r w:rsidR="00196002">
      <w:rPr>
        <w:rStyle w:val="PageNumber"/>
        <w:noProof/>
        <w:sz w:val="18"/>
        <w:szCs w:val="18"/>
      </w:rPr>
      <w:t>1</w:t>
    </w:r>
    <w:r w:rsidR="001E553A" w:rsidRPr="00B26B9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77D" w14:textId="238E5F3F" w:rsidR="0043252C" w:rsidRPr="00557360" w:rsidRDefault="0043252C" w:rsidP="00771DC5">
    <w:pPr>
      <w:pStyle w:val="Header"/>
      <w:spacing w:after="0"/>
      <w:rPr>
        <w:sz w:val="18"/>
        <w:szCs w:val="18"/>
      </w:rPr>
    </w:pPr>
    <w:r w:rsidRPr="00B26B99">
      <w:rPr>
        <w:sz w:val="18"/>
        <w:szCs w:val="18"/>
      </w:rPr>
      <w:t xml:space="preserve">Dr. Joachim Sehrbrock, </w:t>
    </w:r>
    <w:proofErr w:type="spellStart"/>
    <w:r w:rsidRPr="00B26B99">
      <w:rPr>
        <w:sz w:val="18"/>
        <w:szCs w:val="18"/>
      </w:rPr>
      <w:t>R.Psych</w:t>
    </w:r>
    <w:proofErr w:type="spellEnd"/>
    <w:r w:rsidRPr="00B26B99">
      <w:rPr>
        <w:sz w:val="18"/>
        <w:szCs w:val="18"/>
      </w:rPr>
      <w:t>.</w:t>
    </w:r>
    <w:r w:rsidR="00C52628">
      <w:rPr>
        <w:sz w:val="18"/>
        <w:szCs w:val="18"/>
      </w:rPr>
      <w:t xml:space="preserve">   *   Psychodynamic Case Formulation</w:t>
    </w:r>
    <w:r w:rsidR="00771DC5">
      <w:rPr>
        <w:i/>
        <w:sz w:val="18"/>
        <w:szCs w:val="18"/>
      </w:rPr>
      <w:tab/>
    </w:r>
    <w:r w:rsidR="00771DC5">
      <w:rPr>
        <w:i/>
        <w:sz w:val="18"/>
        <w:szCs w:val="18"/>
      </w:rPr>
      <w:tab/>
    </w:r>
    <w:r w:rsidRPr="00B26B99">
      <w:rPr>
        <w:i/>
        <w:sz w:val="18"/>
        <w:szCs w:val="18"/>
      </w:rPr>
      <w:t xml:space="preserve"> </w:t>
    </w:r>
    <w:r>
      <w:rPr>
        <w:i/>
        <w:sz w:val="18"/>
        <w:szCs w:val="18"/>
      </w:rPr>
      <w:t xml:space="preserve">Page </w:t>
    </w:r>
    <w:r w:rsidR="001E553A" w:rsidRPr="00B26B99">
      <w:rPr>
        <w:rStyle w:val="PageNumber"/>
        <w:sz w:val="18"/>
        <w:szCs w:val="18"/>
      </w:rPr>
      <w:fldChar w:fldCharType="begin"/>
    </w:r>
    <w:r w:rsidRPr="00B26B99">
      <w:rPr>
        <w:rStyle w:val="PageNumber"/>
        <w:sz w:val="18"/>
        <w:szCs w:val="18"/>
      </w:rPr>
      <w:instrText xml:space="preserve"> PAGE </w:instrText>
    </w:r>
    <w:r w:rsidR="001E553A" w:rsidRPr="00B26B99">
      <w:rPr>
        <w:rStyle w:val="PageNumber"/>
        <w:sz w:val="18"/>
        <w:szCs w:val="18"/>
      </w:rPr>
      <w:fldChar w:fldCharType="separate"/>
    </w:r>
    <w:r w:rsidR="00C52628">
      <w:rPr>
        <w:rStyle w:val="PageNumber"/>
        <w:noProof/>
        <w:sz w:val="18"/>
        <w:szCs w:val="18"/>
      </w:rPr>
      <w:t>1</w:t>
    </w:r>
    <w:r w:rsidR="001E553A" w:rsidRPr="00B26B9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A8C7" w14:textId="77777777" w:rsidR="00CE0E2C" w:rsidRDefault="00CE0E2C">
      <w:pPr>
        <w:spacing w:after="0"/>
      </w:pPr>
      <w:r>
        <w:separator/>
      </w:r>
    </w:p>
  </w:footnote>
  <w:footnote w:type="continuationSeparator" w:id="0">
    <w:p w14:paraId="4DA183EF" w14:textId="77777777" w:rsidR="00CE0E2C" w:rsidRDefault="00CE0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56E1" w14:textId="77777777" w:rsidR="0043252C" w:rsidRPr="0073113D" w:rsidRDefault="0043252C" w:rsidP="002C6CDE">
    <w:pPr>
      <w:pStyle w:val="Heade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DA48A3A"/>
    <w:lvl w:ilvl="0" w:tplc="5B681EBA">
      <w:numFmt w:val="none"/>
      <w:lvlText w:val=""/>
      <w:lvlJc w:val="left"/>
      <w:pPr>
        <w:tabs>
          <w:tab w:val="num" w:pos="360"/>
        </w:tabs>
      </w:pPr>
    </w:lvl>
    <w:lvl w:ilvl="1" w:tplc="4926A2BA">
      <w:numFmt w:val="decimal"/>
      <w:lvlText w:val=""/>
      <w:lvlJc w:val="left"/>
    </w:lvl>
    <w:lvl w:ilvl="2" w:tplc="4C3AE4E6">
      <w:numFmt w:val="decimal"/>
      <w:lvlText w:val=""/>
      <w:lvlJc w:val="left"/>
    </w:lvl>
    <w:lvl w:ilvl="3" w:tplc="0B94A8A8">
      <w:numFmt w:val="decimal"/>
      <w:lvlText w:val=""/>
      <w:lvlJc w:val="left"/>
    </w:lvl>
    <w:lvl w:ilvl="4" w:tplc="D0889BC6">
      <w:numFmt w:val="decimal"/>
      <w:lvlText w:val=""/>
      <w:lvlJc w:val="left"/>
    </w:lvl>
    <w:lvl w:ilvl="5" w:tplc="9EAA6CE0">
      <w:numFmt w:val="decimal"/>
      <w:lvlText w:val=""/>
      <w:lvlJc w:val="left"/>
    </w:lvl>
    <w:lvl w:ilvl="6" w:tplc="346EB2E2">
      <w:numFmt w:val="decimal"/>
      <w:lvlText w:val=""/>
      <w:lvlJc w:val="left"/>
    </w:lvl>
    <w:lvl w:ilvl="7" w:tplc="317E10CE">
      <w:numFmt w:val="decimal"/>
      <w:lvlText w:val=""/>
      <w:lvlJc w:val="left"/>
    </w:lvl>
    <w:lvl w:ilvl="8" w:tplc="0A46A256">
      <w:numFmt w:val="decimal"/>
      <w:lvlText w:val=""/>
      <w:lvlJc w:val="left"/>
    </w:lvl>
  </w:abstractNum>
  <w:abstractNum w:abstractNumId="1" w15:restartNumberingAfterBreak="0">
    <w:nsid w:val="02AF3117"/>
    <w:multiLevelType w:val="hybridMultilevel"/>
    <w:tmpl w:val="EE443BD4"/>
    <w:lvl w:ilvl="0" w:tplc="BE28960A">
      <w:start w:val="1"/>
      <w:numFmt w:val="bullet"/>
      <w:lvlText w:val=""/>
      <w:lvlJc w:val="left"/>
      <w:pPr>
        <w:tabs>
          <w:tab w:val="num" w:pos="720"/>
        </w:tabs>
        <w:ind w:left="720" w:hanging="360"/>
      </w:pPr>
      <w:rPr>
        <w:rFonts w:ascii="Wingdings" w:hAnsi="Wingdings" w:hint="default"/>
      </w:rPr>
    </w:lvl>
    <w:lvl w:ilvl="1" w:tplc="958A5CE0" w:tentative="1">
      <w:start w:val="1"/>
      <w:numFmt w:val="bullet"/>
      <w:lvlText w:val=""/>
      <w:lvlJc w:val="left"/>
      <w:pPr>
        <w:tabs>
          <w:tab w:val="num" w:pos="1440"/>
        </w:tabs>
        <w:ind w:left="1440" w:hanging="360"/>
      </w:pPr>
      <w:rPr>
        <w:rFonts w:ascii="Wingdings" w:hAnsi="Wingdings" w:hint="default"/>
      </w:rPr>
    </w:lvl>
    <w:lvl w:ilvl="2" w:tplc="78F86820" w:tentative="1">
      <w:start w:val="1"/>
      <w:numFmt w:val="bullet"/>
      <w:lvlText w:val=""/>
      <w:lvlJc w:val="left"/>
      <w:pPr>
        <w:tabs>
          <w:tab w:val="num" w:pos="2160"/>
        </w:tabs>
        <w:ind w:left="2160" w:hanging="360"/>
      </w:pPr>
      <w:rPr>
        <w:rFonts w:ascii="Wingdings" w:hAnsi="Wingdings" w:hint="default"/>
      </w:rPr>
    </w:lvl>
    <w:lvl w:ilvl="3" w:tplc="1F626066">
      <w:start w:val="1"/>
      <w:numFmt w:val="bullet"/>
      <w:lvlText w:val=""/>
      <w:lvlJc w:val="left"/>
      <w:pPr>
        <w:tabs>
          <w:tab w:val="num" w:pos="2880"/>
        </w:tabs>
        <w:ind w:left="2880" w:hanging="360"/>
      </w:pPr>
      <w:rPr>
        <w:rFonts w:ascii="Wingdings" w:hAnsi="Wingdings" w:hint="default"/>
      </w:rPr>
    </w:lvl>
    <w:lvl w:ilvl="4" w:tplc="AF7E0F60" w:tentative="1">
      <w:start w:val="1"/>
      <w:numFmt w:val="bullet"/>
      <w:lvlText w:val=""/>
      <w:lvlJc w:val="left"/>
      <w:pPr>
        <w:tabs>
          <w:tab w:val="num" w:pos="3600"/>
        </w:tabs>
        <w:ind w:left="3600" w:hanging="360"/>
      </w:pPr>
      <w:rPr>
        <w:rFonts w:ascii="Wingdings" w:hAnsi="Wingdings" w:hint="default"/>
      </w:rPr>
    </w:lvl>
    <w:lvl w:ilvl="5" w:tplc="1AB88402" w:tentative="1">
      <w:start w:val="1"/>
      <w:numFmt w:val="bullet"/>
      <w:lvlText w:val=""/>
      <w:lvlJc w:val="left"/>
      <w:pPr>
        <w:tabs>
          <w:tab w:val="num" w:pos="4320"/>
        </w:tabs>
        <w:ind w:left="4320" w:hanging="360"/>
      </w:pPr>
      <w:rPr>
        <w:rFonts w:ascii="Wingdings" w:hAnsi="Wingdings" w:hint="default"/>
      </w:rPr>
    </w:lvl>
    <w:lvl w:ilvl="6" w:tplc="C4C660EC" w:tentative="1">
      <w:start w:val="1"/>
      <w:numFmt w:val="bullet"/>
      <w:lvlText w:val=""/>
      <w:lvlJc w:val="left"/>
      <w:pPr>
        <w:tabs>
          <w:tab w:val="num" w:pos="5040"/>
        </w:tabs>
        <w:ind w:left="5040" w:hanging="360"/>
      </w:pPr>
      <w:rPr>
        <w:rFonts w:ascii="Wingdings" w:hAnsi="Wingdings" w:hint="default"/>
      </w:rPr>
    </w:lvl>
    <w:lvl w:ilvl="7" w:tplc="9446BA0A" w:tentative="1">
      <w:start w:val="1"/>
      <w:numFmt w:val="bullet"/>
      <w:lvlText w:val=""/>
      <w:lvlJc w:val="left"/>
      <w:pPr>
        <w:tabs>
          <w:tab w:val="num" w:pos="5760"/>
        </w:tabs>
        <w:ind w:left="5760" w:hanging="360"/>
      </w:pPr>
      <w:rPr>
        <w:rFonts w:ascii="Wingdings" w:hAnsi="Wingdings" w:hint="default"/>
      </w:rPr>
    </w:lvl>
    <w:lvl w:ilvl="8" w:tplc="AA3E98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75F1E"/>
    <w:multiLevelType w:val="hybridMultilevel"/>
    <w:tmpl w:val="B088E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2575"/>
    <w:multiLevelType w:val="hybridMultilevel"/>
    <w:tmpl w:val="7AC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2333"/>
    <w:multiLevelType w:val="hybridMultilevel"/>
    <w:tmpl w:val="1688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4016"/>
    <w:multiLevelType w:val="hybridMultilevel"/>
    <w:tmpl w:val="FED26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611A2"/>
    <w:multiLevelType w:val="multilevel"/>
    <w:tmpl w:val="B942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C33042"/>
    <w:multiLevelType w:val="hybridMultilevel"/>
    <w:tmpl w:val="2D9A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D2FFD"/>
    <w:multiLevelType w:val="hybridMultilevel"/>
    <w:tmpl w:val="A9084468"/>
    <w:lvl w:ilvl="0" w:tplc="872AD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161EF"/>
    <w:multiLevelType w:val="hybridMultilevel"/>
    <w:tmpl w:val="B942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54D95"/>
    <w:multiLevelType w:val="hybridMultilevel"/>
    <w:tmpl w:val="B942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2374"/>
    <w:multiLevelType w:val="hybridMultilevel"/>
    <w:tmpl w:val="B088E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31770"/>
    <w:multiLevelType w:val="hybridMultilevel"/>
    <w:tmpl w:val="2D9A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B6522"/>
    <w:multiLevelType w:val="hybridMultilevel"/>
    <w:tmpl w:val="4CE0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2573"/>
    <w:multiLevelType w:val="hybridMultilevel"/>
    <w:tmpl w:val="EBA6FAB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4"/>
  </w:num>
  <w:num w:numId="6">
    <w:abstractNumId w:val="2"/>
  </w:num>
  <w:num w:numId="7">
    <w:abstractNumId w:val="10"/>
  </w:num>
  <w:num w:numId="8">
    <w:abstractNumId w:val="7"/>
  </w:num>
  <w:num w:numId="9">
    <w:abstractNumId w:val="13"/>
  </w:num>
  <w:num w:numId="10">
    <w:abstractNumId w:val="3"/>
  </w:num>
  <w:num w:numId="11">
    <w:abstractNumId w:val="1"/>
  </w:num>
  <w:num w:numId="12">
    <w:abstractNumId w:val="6"/>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1C"/>
    <w:rsid w:val="0000707C"/>
    <w:rsid w:val="000115CE"/>
    <w:rsid w:val="00020C9D"/>
    <w:rsid w:val="00025F91"/>
    <w:rsid w:val="00035733"/>
    <w:rsid w:val="00043B97"/>
    <w:rsid w:val="000465B8"/>
    <w:rsid w:val="00047ED9"/>
    <w:rsid w:val="00057288"/>
    <w:rsid w:val="00057E94"/>
    <w:rsid w:val="00063E1D"/>
    <w:rsid w:val="00075467"/>
    <w:rsid w:val="000771F8"/>
    <w:rsid w:val="00082153"/>
    <w:rsid w:val="00083262"/>
    <w:rsid w:val="00084377"/>
    <w:rsid w:val="000944AD"/>
    <w:rsid w:val="00095448"/>
    <w:rsid w:val="000A1D6F"/>
    <w:rsid w:val="000A302D"/>
    <w:rsid w:val="000B31AF"/>
    <w:rsid w:val="000D2D2E"/>
    <w:rsid w:val="000D7B45"/>
    <w:rsid w:val="000E1968"/>
    <w:rsid w:val="000F6944"/>
    <w:rsid w:val="00101CCA"/>
    <w:rsid w:val="001067FA"/>
    <w:rsid w:val="0013062B"/>
    <w:rsid w:val="00165628"/>
    <w:rsid w:val="00196002"/>
    <w:rsid w:val="001A1306"/>
    <w:rsid w:val="001B2668"/>
    <w:rsid w:val="001C165D"/>
    <w:rsid w:val="001D52DF"/>
    <w:rsid w:val="001E1DEA"/>
    <w:rsid w:val="001E553A"/>
    <w:rsid w:val="001E7F84"/>
    <w:rsid w:val="002065EA"/>
    <w:rsid w:val="00222B4B"/>
    <w:rsid w:val="00232145"/>
    <w:rsid w:val="00243993"/>
    <w:rsid w:val="002506BB"/>
    <w:rsid w:val="002628F9"/>
    <w:rsid w:val="00263C47"/>
    <w:rsid w:val="00270F2A"/>
    <w:rsid w:val="00273497"/>
    <w:rsid w:val="00275359"/>
    <w:rsid w:val="002B1A46"/>
    <w:rsid w:val="002C6CDE"/>
    <w:rsid w:val="002D4C4F"/>
    <w:rsid w:val="002E3C07"/>
    <w:rsid w:val="002F03C8"/>
    <w:rsid w:val="002F4B5E"/>
    <w:rsid w:val="002F5DE9"/>
    <w:rsid w:val="00323176"/>
    <w:rsid w:val="003237EA"/>
    <w:rsid w:val="00323CA2"/>
    <w:rsid w:val="003811B8"/>
    <w:rsid w:val="00384895"/>
    <w:rsid w:val="00385B33"/>
    <w:rsid w:val="003A30D9"/>
    <w:rsid w:val="003C7634"/>
    <w:rsid w:val="003E3015"/>
    <w:rsid w:val="0042141C"/>
    <w:rsid w:val="004320FF"/>
    <w:rsid w:val="0043252C"/>
    <w:rsid w:val="00442605"/>
    <w:rsid w:val="004717FE"/>
    <w:rsid w:val="00476DDB"/>
    <w:rsid w:val="00492C1F"/>
    <w:rsid w:val="004C6726"/>
    <w:rsid w:val="004E5B13"/>
    <w:rsid w:val="004E6EA2"/>
    <w:rsid w:val="004F074A"/>
    <w:rsid w:val="005235DF"/>
    <w:rsid w:val="0053598D"/>
    <w:rsid w:val="00545A43"/>
    <w:rsid w:val="00547C43"/>
    <w:rsid w:val="0055434A"/>
    <w:rsid w:val="00557360"/>
    <w:rsid w:val="00577D26"/>
    <w:rsid w:val="00583461"/>
    <w:rsid w:val="00590729"/>
    <w:rsid w:val="005A28B5"/>
    <w:rsid w:val="005B5401"/>
    <w:rsid w:val="005C4AA3"/>
    <w:rsid w:val="005D1F09"/>
    <w:rsid w:val="005D64D2"/>
    <w:rsid w:val="005E6FD6"/>
    <w:rsid w:val="00613C6F"/>
    <w:rsid w:val="0061769F"/>
    <w:rsid w:val="00631325"/>
    <w:rsid w:val="006326A2"/>
    <w:rsid w:val="00636A8C"/>
    <w:rsid w:val="006372B8"/>
    <w:rsid w:val="006436B4"/>
    <w:rsid w:val="00645601"/>
    <w:rsid w:val="00666BF9"/>
    <w:rsid w:val="00677AA0"/>
    <w:rsid w:val="006802A2"/>
    <w:rsid w:val="006E136A"/>
    <w:rsid w:val="006E4FF9"/>
    <w:rsid w:val="006E6404"/>
    <w:rsid w:val="006F49E7"/>
    <w:rsid w:val="007008C8"/>
    <w:rsid w:val="00710CCA"/>
    <w:rsid w:val="00723A00"/>
    <w:rsid w:val="007362F3"/>
    <w:rsid w:val="0074199C"/>
    <w:rsid w:val="0075083A"/>
    <w:rsid w:val="00764633"/>
    <w:rsid w:val="00771DC5"/>
    <w:rsid w:val="00782419"/>
    <w:rsid w:val="00786E6D"/>
    <w:rsid w:val="007C2287"/>
    <w:rsid w:val="007D18B1"/>
    <w:rsid w:val="0082296D"/>
    <w:rsid w:val="0083693F"/>
    <w:rsid w:val="00870450"/>
    <w:rsid w:val="008B6336"/>
    <w:rsid w:val="008D2B3F"/>
    <w:rsid w:val="008E0E4A"/>
    <w:rsid w:val="00917414"/>
    <w:rsid w:val="00971AAB"/>
    <w:rsid w:val="00974E2D"/>
    <w:rsid w:val="009949A6"/>
    <w:rsid w:val="009C2F0D"/>
    <w:rsid w:val="009C788A"/>
    <w:rsid w:val="00A15CE1"/>
    <w:rsid w:val="00A176E8"/>
    <w:rsid w:val="00A405D8"/>
    <w:rsid w:val="00A811C1"/>
    <w:rsid w:val="00A84A99"/>
    <w:rsid w:val="00AB7C1E"/>
    <w:rsid w:val="00AC4832"/>
    <w:rsid w:val="00AF1661"/>
    <w:rsid w:val="00B31291"/>
    <w:rsid w:val="00B421E6"/>
    <w:rsid w:val="00B717AD"/>
    <w:rsid w:val="00B722D7"/>
    <w:rsid w:val="00B73EE6"/>
    <w:rsid w:val="00B74C60"/>
    <w:rsid w:val="00B75591"/>
    <w:rsid w:val="00B9221E"/>
    <w:rsid w:val="00B97536"/>
    <w:rsid w:val="00BA173E"/>
    <w:rsid w:val="00BC7E8F"/>
    <w:rsid w:val="00BE62F7"/>
    <w:rsid w:val="00BF0FA2"/>
    <w:rsid w:val="00BF1732"/>
    <w:rsid w:val="00BF78C8"/>
    <w:rsid w:val="00C00F8A"/>
    <w:rsid w:val="00C16C45"/>
    <w:rsid w:val="00C232B6"/>
    <w:rsid w:val="00C348F4"/>
    <w:rsid w:val="00C52628"/>
    <w:rsid w:val="00C57D0D"/>
    <w:rsid w:val="00C82258"/>
    <w:rsid w:val="00C9322C"/>
    <w:rsid w:val="00C941E3"/>
    <w:rsid w:val="00CA5485"/>
    <w:rsid w:val="00CA68B1"/>
    <w:rsid w:val="00CE0E2C"/>
    <w:rsid w:val="00D06E2C"/>
    <w:rsid w:val="00D25BF3"/>
    <w:rsid w:val="00D3531C"/>
    <w:rsid w:val="00D51B12"/>
    <w:rsid w:val="00D51F2E"/>
    <w:rsid w:val="00D55495"/>
    <w:rsid w:val="00D85DB8"/>
    <w:rsid w:val="00D864BC"/>
    <w:rsid w:val="00DA10C9"/>
    <w:rsid w:val="00DA18D4"/>
    <w:rsid w:val="00DA2A7C"/>
    <w:rsid w:val="00DA5920"/>
    <w:rsid w:val="00DC0DC6"/>
    <w:rsid w:val="00DC1385"/>
    <w:rsid w:val="00DC2AAA"/>
    <w:rsid w:val="00DD0B12"/>
    <w:rsid w:val="00E167A7"/>
    <w:rsid w:val="00E237B5"/>
    <w:rsid w:val="00E41A98"/>
    <w:rsid w:val="00E6111C"/>
    <w:rsid w:val="00E72FCB"/>
    <w:rsid w:val="00E87EDE"/>
    <w:rsid w:val="00E959FD"/>
    <w:rsid w:val="00E979E8"/>
    <w:rsid w:val="00EC789D"/>
    <w:rsid w:val="00F20586"/>
    <w:rsid w:val="00F4049A"/>
    <w:rsid w:val="00F40819"/>
    <w:rsid w:val="00F45792"/>
    <w:rsid w:val="00F842D7"/>
    <w:rsid w:val="00F9665B"/>
    <w:rsid w:val="00FC1893"/>
    <w:rsid w:val="00FD417F"/>
    <w:rsid w:val="00FE190A"/>
    <w:rsid w:val="00FE21D7"/>
    <w:rsid w:val="00FE2A83"/>
    <w:rsid w:val="00FE6238"/>
    <w:rsid w:val="00FE6C1B"/>
    <w:rsid w:val="00FF20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4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28B5"/>
    <w:pPr>
      <w:spacing w:after="200"/>
    </w:pPr>
    <w:rPr>
      <w:rFonts w:ascii="Helvetica" w:hAnsi="Helvetica"/>
      <w:sz w:val="22"/>
      <w:szCs w:val="24"/>
    </w:rPr>
  </w:style>
  <w:style w:type="paragraph" w:styleId="Heading1">
    <w:name w:val="heading 1"/>
    <w:basedOn w:val="Normal"/>
    <w:next w:val="Normal"/>
    <w:link w:val="Heading1Char"/>
    <w:uiPriority w:val="9"/>
    <w:qFormat/>
    <w:rsid w:val="0058346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465D"/>
    <w:pPr>
      <w:tabs>
        <w:tab w:val="center" w:pos="4320"/>
        <w:tab w:val="right" w:pos="8640"/>
      </w:tabs>
    </w:pPr>
    <w:rPr>
      <w:lang w:val="x-none" w:eastAsia="x-none"/>
    </w:rPr>
  </w:style>
  <w:style w:type="character" w:customStyle="1" w:styleId="FooterChar">
    <w:name w:val="Footer Char"/>
    <w:link w:val="Footer"/>
    <w:uiPriority w:val="99"/>
    <w:rsid w:val="006A465D"/>
    <w:rPr>
      <w:sz w:val="24"/>
      <w:szCs w:val="24"/>
    </w:rPr>
  </w:style>
  <w:style w:type="character" w:styleId="PageNumber">
    <w:name w:val="page number"/>
    <w:basedOn w:val="DefaultParagraphFont"/>
    <w:uiPriority w:val="99"/>
    <w:semiHidden/>
    <w:unhideWhenUsed/>
    <w:rsid w:val="006A465D"/>
  </w:style>
  <w:style w:type="paragraph" w:styleId="Header">
    <w:name w:val="header"/>
    <w:basedOn w:val="Normal"/>
    <w:link w:val="HeaderChar"/>
    <w:uiPriority w:val="99"/>
    <w:unhideWhenUsed/>
    <w:rsid w:val="006A465D"/>
    <w:pPr>
      <w:tabs>
        <w:tab w:val="center" w:pos="4320"/>
        <w:tab w:val="right" w:pos="8640"/>
      </w:tabs>
    </w:pPr>
    <w:rPr>
      <w:lang w:val="x-none" w:eastAsia="x-none"/>
    </w:rPr>
  </w:style>
  <w:style w:type="character" w:customStyle="1" w:styleId="HeaderChar">
    <w:name w:val="Header Char"/>
    <w:link w:val="Header"/>
    <w:uiPriority w:val="99"/>
    <w:rsid w:val="006A465D"/>
    <w:rPr>
      <w:sz w:val="24"/>
      <w:szCs w:val="24"/>
    </w:rPr>
  </w:style>
  <w:style w:type="table" w:styleId="TableGrid">
    <w:name w:val="Table Grid"/>
    <w:basedOn w:val="TableNormal"/>
    <w:uiPriority w:val="59"/>
    <w:rsid w:val="00E23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0A3214"/>
    <w:rPr>
      <w:color w:val="0000FF"/>
      <w:u w:val="single"/>
    </w:rPr>
  </w:style>
  <w:style w:type="character" w:customStyle="1" w:styleId="Heading1Char">
    <w:name w:val="Heading 1 Char"/>
    <w:basedOn w:val="DefaultParagraphFont"/>
    <w:link w:val="Heading1"/>
    <w:uiPriority w:val="9"/>
    <w:rsid w:val="0058346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45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6451">
      <w:bodyDiv w:val="1"/>
      <w:marLeft w:val="0"/>
      <w:marRight w:val="0"/>
      <w:marTop w:val="0"/>
      <w:marBottom w:val="0"/>
      <w:divBdr>
        <w:top w:val="none" w:sz="0" w:space="0" w:color="auto"/>
        <w:left w:val="none" w:sz="0" w:space="0" w:color="auto"/>
        <w:bottom w:val="none" w:sz="0" w:space="0" w:color="auto"/>
        <w:right w:val="none" w:sz="0" w:space="0" w:color="auto"/>
      </w:divBdr>
      <w:divsChild>
        <w:div w:id="1471359774">
          <w:marLeft w:val="2434"/>
          <w:marRight w:val="0"/>
          <w:marTop w:val="0"/>
          <w:marBottom w:val="0"/>
          <w:divBdr>
            <w:top w:val="none" w:sz="0" w:space="0" w:color="auto"/>
            <w:left w:val="none" w:sz="0" w:space="0" w:color="auto"/>
            <w:bottom w:val="none" w:sz="0" w:space="0" w:color="auto"/>
            <w:right w:val="none" w:sz="0" w:space="0" w:color="auto"/>
          </w:divBdr>
        </w:div>
        <w:div w:id="1706830516">
          <w:marLeft w:val="2434"/>
          <w:marRight w:val="0"/>
          <w:marTop w:val="0"/>
          <w:marBottom w:val="0"/>
          <w:divBdr>
            <w:top w:val="none" w:sz="0" w:space="0" w:color="auto"/>
            <w:left w:val="none" w:sz="0" w:space="0" w:color="auto"/>
            <w:bottom w:val="none" w:sz="0" w:space="0" w:color="auto"/>
            <w:right w:val="none" w:sz="0" w:space="0" w:color="auto"/>
          </w:divBdr>
        </w:div>
        <w:div w:id="681123326">
          <w:marLeft w:val="2434"/>
          <w:marRight w:val="0"/>
          <w:marTop w:val="0"/>
          <w:marBottom w:val="0"/>
          <w:divBdr>
            <w:top w:val="none" w:sz="0" w:space="0" w:color="auto"/>
            <w:left w:val="none" w:sz="0" w:space="0" w:color="auto"/>
            <w:bottom w:val="none" w:sz="0" w:space="0" w:color="auto"/>
            <w:right w:val="none" w:sz="0" w:space="0" w:color="auto"/>
          </w:divBdr>
        </w:div>
        <w:div w:id="488834816">
          <w:marLeft w:val="2434"/>
          <w:marRight w:val="0"/>
          <w:marTop w:val="0"/>
          <w:marBottom w:val="0"/>
          <w:divBdr>
            <w:top w:val="none" w:sz="0" w:space="0" w:color="auto"/>
            <w:left w:val="none" w:sz="0" w:space="0" w:color="auto"/>
            <w:bottom w:val="none" w:sz="0" w:space="0" w:color="auto"/>
            <w:right w:val="none" w:sz="0" w:space="0" w:color="auto"/>
          </w:divBdr>
        </w:div>
        <w:div w:id="1488934060">
          <w:marLeft w:val="2434"/>
          <w:marRight w:val="0"/>
          <w:marTop w:val="0"/>
          <w:marBottom w:val="0"/>
          <w:divBdr>
            <w:top w:val="none" w:sz="0" w:space="0" w:color="auto"/>
            <w:left w:val="none" w:sz="0" w:space="0" w:color="auto"/>
            <w:bottom w:val="none" w:sz="0" w:space="0" w:color="auto"/>
            <w:right w:val="none" w:sz="0" w:space="0" w:color="auto"/>
          </w:divBdr>
        </w:div>
        <w:div w:id="9525255">
          <w:marLeft w:val="243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946F7-A135-1E47-B5F7-F98FF338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achim Sehrbrock</dc:creator>
  <cp:keywords/>
  <dc:description/>
  <cp:lastModifiedBy>Dr. Sehrbrock</cp:lastModifiedBy>
  <cp:revision>8</cp:revision>
  <cp:lastPrinted>2018-09-28T15:09:00Z</cp:lastPrinted>
  <dcterms:created xsi:type="dcterms:W3CDTF">2018-08-14T21:20:00Z</dcterms:created>
  <dcterms:modified xsi:type="dcterms:W3CDTF">2018-09-28T15:09:00Z</dcterms:modified>
</cp:coreProperties>
</file>